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10228FDA" w:rsidR="005B3B7E" w:rsidRPr="00A27AA1" w:rsidRDefault="005008DB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Social Worker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13F795DF" w14:textId="146713CF" w:rsidR="006451BA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69FBE496" w14:textId="78CF09AE" w:rsidR="005008DB" w:rsidRDefault="003F720C" w:rsidP="006451BA">
            <w:pPr>
              <w:rPr>
                <w:b/>
              </w:rPr>
            </w:pPr>
            <w:r>
              <w:t>Health Professionals and Support Services Award, 2010</w:t>
            </w:r>
          </w:p>
          <w:p w14:paraId="39E1576A" w14:textId="1736BA8E" w:rsidR="00595DBB" w:rsidRDefault="00595DBB" w:rsidP="006451BA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4102E9A5" w:rsidR="00E641DD" w:rsidRPr="001A3977" w:rsidRDefault="00DD7D04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 xml:space="preserve"> </w:t>
            </w:r>
            <w:r w:rsidR="00E641DD"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D46AEB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53AD82B6" w14:textId="0DB4C1CD" w:rsidR="001E283E" w:rsidRDefault="001E283E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(</w:t>
            </w:r>
            <w:r w:rsidR="00F12B44">
              <w:rPr>
                <w:b/>
              </w:rPr>
              <w:t>D</w:t>
            </w:r>
            <w:r>
              <w:rPr>
                <w:b/>
              </w:rPr>
              <w:t>elete which does not apply)</w:t>
            </w:r>
          </w:p>
          <w:p w14:paraId="7A429A6C" w14:textId="441414F8" w:rsidR="00B837E8" w:rsidRPr="001E283E" w:rsidRDefault="00B837E8">
            <w:pPr>
              <w:rPr>
                <w:b/>
              </w:rPr>
            </w:pPr>
            <w:r w:rsidRPr="00B837E8">
              <w:rPr>
                <w:i/>
              </w:rPr>
              <w:t xml:space="preserve">For more information and how to apply, please visit the Office of the Children's Guardian website </w:t>
            </w:r>
            <w:hyperlink r:id="rId9" w:tgtFrame="_blank" w:history="1">
              <w:r w:rsidRPr="00B837E8">
                <w:rPr>
                  <w:rStyle w:val="Hyperlink"/>
                  <w:i/>
                </w:rPr>
                <w:t>www.kidsguardian.nsw.gov.au/working-with-children/working-with-children-check</w:t>
              </w:r>
            </w:hyperlink>
          </w:p>
        </w:tc>
      </w:tr>
      <w:tr w:rsidR="009F63EC" w14:paraId="52197C82" w14:textId="77777777" w:rsidTr="00C45104">
        <w:tc>
          <w:tcPr>
            <w:tcW w:w="3114" w:type="dxa"/>
            <w:vAlign w:val="center"/>
          </w:tcPr>
          <w:p w14:paraId="17D4BE57" w14:textId="1E64850C" w:rsidR="009F63EC" w:rsidRPr="0034460A" w:rsidRDefault="001E283E" w:rsidP="006451BA">
            <w:pPr>
              <w:pStyle w:val="Heading3"/>
              <w:outlineLvl w:val="2"/>
            </w:pPr>
            <w:r>
              <w:t>Medicare Registration Provider Number</w:t>
            </w:r>
          </w:p>
        </w:tc>
        <w:tc>
          <w:tcPr>
            <w:tcW w:w="6095" w:type="dxa"/>
            <w:gridSpan w:val="2"/>
          </w:tcPr>
          <w:p w14:paraId="5796DFED" w14:textId="46875A1A" w:rsidR="009F63EC" w:rsidRDefault="001E283E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0D0381B5" w14:textId="2C7B2ADE" w:rsidR="00B43E9A" w:rsidRPr="00E3096B" w:rsidRDefault="00FF2892">
            <w:pPr>
              <w:rPr>
                <w:b/>
              </w:rPr>
            </w:pPr>
            <w:r w:rsidRPr="001E283E">
              <w:t>Required</w:t>
            </w:r>
            <w:r w:rsidR="00E3096B">
              <w:t xml:space="preserve"> with AASW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7F95406C" w:rsidR="009F63EC" w:rsidRDefault="00FF2892">
            <w:r w:rsidRPr="001E283E">
              <w:t>Required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3216E2FF" w:rsidR="00FF2892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4BCD48FD" w:rsidR="005B3B7E" w:rsidRDefault="005B3B7E"/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1D940A5A" w14:textId="6F63E5E6" w:rsidR="005D27EE" w:rsidRPr="00274531" w:rsidRDefault="00F846DE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To reduce alcohol and other drug related harms by providing </w:t>
      </w:r>
      <w:r w:rsidR="00C72947" w:rsidRPr="00274531">
        <w:rPr>
          <w:i/>
        </w:rPr>
        <w:t>evidence-based drug and alcohol services to people accessing [</w:t>
      </w:r>
      <w:r w:rsidR="00C72947" w:rsidRPr="0025415D">
        <w:rPr>
          <w:b/>
          <w:i/>
        </w:rPr>
        <w:t>insert organisation name</w:t>
      </w:r>
      <w:r w:rsidR="00C72947" w:rsidRPr="00274531">
        <w:rPr>
          <w:i/>
        </w:rPr>
        <w:t>]. As a member of a team</w:t>
      </w:r>
      <w:r w:rsidR="00FC2836">
        <w:rPr>
          <w:i/>
        </w:rPr>
        <w:t>,</w:t>
      </w:r>
      <w:r w:rsidR="00C72947" w:rsidRPr="00274531">
        <w:rPr>
          <w:i/>
        </w:rPr>
        <w:t xml:space="preserve"> this position </w:t>
      </w:r>
      <w:r w:rsidR="00FC2836">
        <w:rPr>
          <w:i/>
        </w:rPr>
        <w:t xml:space="preserve">is </w:t>
      </w:r>
      <w:r w:rsidR="00C72947" w:rsidRPr="00274531">
        <w:rPr>
          <w:i/>
        </w:rPr>
        <w:t>responsible for the provision of evidence-based drug and alcohol services including psycho</w:t>
      </w:r>
      <w:r w:rsidR="00FC2836">
        <w:rPr>
          <w:i/>
        </w:rPr>
        <w:t xml:space="preserve">social and drug and alcohol </w:t>
      </w:r>
      <w:r w:rsidR="00C72947" w:rsidRPr="00274531">
        <w:rPr>
          <w:i/>
        </w:rPr>
        <w:t>assessments and interventions, counselling, group work</w:t>
      </w:r>
      <w:r w:rsidR="00E71F23">
        <w:rPr>
          <w:i/>
        </w:rPr>
        <w:t>, assertive case management and effective cross sector communication</w:t>
      </w:r>
      <w:r w:rsidR="00C72947" w:rsidRPr="00274531">
        <w:rPr>
          <w:i/>
        </w:rPr>
        <w:t>.</w:t>
      </w:r>
      <w:r w:rsidR="00FC2836">
        <w:rPr>
          <w:i/>
        </w:rPr>
        <w:t xml:space="preserve"> </w:t>
      </w:r>
      <w:r w:rsidR="004C51D4">
        <w:rPr>
          <w:i/>
        </w:rPr>
        <w:t xml:space="preserve">Education of clients and families/carers and </w:t>
      </w:r>
      <w:r w:rsidR="009E656F">
        <w:rPr>
          <w:i/>
        </w:rPr>
        <w:t xml:space="preserve">effective </w:t>
      </w:r>
      <w:r w:rsidR="004C51D4">
        <w:rPr>
          <w:i/>
        </w:rPr>
        <w:t>referral to a range of external and internal groups is also required.</w:t>
      </w:r>
    </w:p>
    <w:p w14:paraId="53CFF713" w14:textId="77777777" w:rsidR="005D27EE" w:rsidRDefault="005D27EE" w:rsidP="008A311E">
      <w:pPr>
        <w:pStyle w:val="Heading2"/>
      </w:pP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0A4F8691" w14:textId="77777777" w:rsidR="001415C5" w:rsidRPr="001415C5" w:rsidRDefault="001415C5" w:rsidP="00141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2071A106" w14:textId="219F33FE" w:rsidR="00EA1B9D" w:rsidRDefault="00EA1B9D" w:rsidP="00080ECB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016980">
              <w:t xml:space="preserve">evidence informed </w:t>
            </w:r>
            <w:r>
              <w:t xml:space="preserve">services including </w:t>
            </w:r>
            <w:r w:rsidR="00BE259E">
              <w:t xml:space="preserve">biopsychosocial </w:t>
            </w:r>
            <w:r>
              <w:t>assessment, treatment planning, counselling and</w:t>
            </w:r>
            <w:r w:rsidR="00016980">
              <w:t xml:space="preserve"> other relevant and approved modalities</w:t>
            </w:r>
            <w:r>
              <w:t xml:space="preserve"> to </w:t>
            </w:r>
            <w:r w:rsidR="00F42385">
              <w:t>clients</w:t>
            </w:r>
            <w:r>
              <w:t xml:space="preserve"> </w:t>
            </w:r>
          </w:p>
          <w:p w14:paraId="41AFB090" w14:textId="77777777" w:rsidR="00D30E10" w:rsidRDefault="00D30E10" w:rsidP="00080ECB">
            <w:pPr>
              <w:pStyle w:val="ListParagraph"/>
              <w:numPr>
                <w:ilvl w:val="0"/>
                <w:numId w:val="10"/>
              </w:numPr>
            </w:pPr>
            <w:r>
              <w:t>Provide comprehensive and individualised drug &amp; alcohol assessments, realistic and supportive treatment/support plans and discharge planning</w:t>
            </w:r>
          </w:p>
          <w:p w14:paraId="19E6941D" w14:textId="6CC885C0" w:rsidR="00F42385" w:rsidRDefault="00F42385" w:rsidP="00080ECB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2040CE8D" w14:textId="7C81D98F" w:rsidR="00EA1B9D" w:rsidRDefault="00F42385" w:rsidP="00080ECB">
            <w:pPr>
              <w:pStyle w:val="ListParagraph"/>
              <w:numPr>
                <w:ilvl w:val="0"/>
                <w:numId w:val="10"/>
              </w:numPr>
            </w:pPr>
            <w:r>
              <w:t>Identify</w:t>
            </w:r>
            <w:r w:rsidR="000421C7">
              <w:t>, respond</w:t>
            </w:r>
            <w:r>
              <w:t xml:space="preserve"> and escalate</w:t>
            </w:r>
            <w:r w:rsidR="00A40C49">
              <w:t>,</w:t>
            </w:r>
            <w:r>
              <w:t xml:space="preserve"> </w:t>
            </w:r>
            <w:r w:rsidR="00A40C49">
              <w:t xml:space="preserve">if required, </w:t>
            </w:r>
            <w:r w:rsidR="00EA1B9D">
              <w:t xml:space="preserve">significant risk factors or deterioration in </w:t>
            </w:r>
            <w:r w:rsidR="000421C7">
              <w:t xml:space="preserve">client’s </w:t>
            </w:r>
            <w:r w:rsidR="00080ECB">
              <w:t xml:space="preserve">condition </w:t>
            </w:r>
            <w:r w:rsidR="00A40C49">
              <w:t xml:space="preserve">and </w:t>
            </w:r>
            <w:r w:rsidR="00EA1B9D">
              <w:t>develop and implement an appropriate management plan</w:t>
            </w:r>
          </w:p>
          <w:p w14:paraId="504A172D" w14:textId="77777777" w:rsidR="0025415D" w:rsidRDefault="00016980" w:rsidP="00080ECB">
            <w:pPr>
              <w:pStyle w:val="ListParagraph"/>
              <w:numPr>
                <w:ilvl w:val="0"/>
                <w:numId w:val="10"/>
              </w:numPr>
            </w:pPr>
            <w:r>
              <w:t>Develop caring, supportive</w:t>
            </w:r>
            <w:r w:rsidR="001415C5">
              <w:t xml:space="preserve"> and professional relationships with clients and their families/carers</w:t>
            </w:r>
          </w:p>
          <w:p w14:paraId="09260248" w14:textId="268101F7" w:rsidR="0025415D" w:rsidRDefault="00EA1B9D" w:rsidP="00080ECB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B95F2B">
              <w:t>clients</w:t>
            </w:r>
            <w:r>
              <w:t xml:space="preserve"> and their family/carers</w:t>
            </w:r>
          </w:p>
          <w:p w14:paraId="48C7AC78" w14:textId="77777777" w:rsidR="00BA2764" w:rsidRDefault="00EA1B9D" w:rsidP="00080ECB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</w:p>
          <w:p w14:paraId="7CD860EF" w14:textId="77777777" w:rsidR="00F54DF4" w:rsidRDefault="00A62229" w:rsidP="00080ECB">
            <w:pPr>
              <w:pStyle w:val="ListParagraph"/>
              <w:numPr>
                <w:ilvl w:val="0"/>
                <w:numId w:val="10"/>
              </w:numPr>
            </w:pPr>
            <w:r w:rsidRPr="00A62229">
              <w:t>Plan and deliver a variety of group based relevant education programs</w:t>
            </w:r>
          </w:p>
          <w:p w14:paraId="140BB0BB" w14:textId="77777777" w:rsidR="00C3563D" w:rsidRDefault="00C3563D" w:rsidP="00080ECB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954FC98" w14:textId="77777777" w:rsidR="00C3563D" w:rsidRDefault="00C3563D" w:rsidP="00080EC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1C6AF96F" w:rsidR="00CC0BB7" w:rsidRDefault="00CC0BB7" w:rsidP="00080ECB">
            <w:pPr>
              <w:pStyle w:val="ListParagraph"/>
              <w:numPr>
                <w:ilvl w:val="0"/>
                <w:numId w:val="10"/>
              </w:numPr>
            </w:pPr>
            <w:r w:rsidRPr="00CC0BB7">
              <w:rPr>
                <w:b/>
              </w:rPr>
              <w:t>[Insert other key responsibility]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C44390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4E87E4E7" w:rsidR="00623BE9" w:rsidRDefault="00623BE9" w:rsidP="00C44390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C44390">
            <w:pPr>
              <w:pStyle w:val="ListParagraph"/>
              <w:numPr>
                <w:ilvl w:val="0"/>
                <w:numId w:val="8"/>
              </w:numPr>
            </w:pPr>
            <w:r>
              <w:t>Develop and maintain networks and co-operative relationships with other relevant agencies, committees and departments</w:t>
            </w:r>
          </w:p>
          <w:p w14:paraId="6863A140" w14:textId="67F17B16" w:rsidR="00623BE9" w:rsidRDefault="00623BE9" w:rsidP="00C44390">
            <w:pPr>
              <w:pStyle w:val="ListParagraph"/>
              <w:numPr>
                <w:ilvl w:val="0"/>
                <w:numId w:val="8"/>
              </w:numPr>
            </w:pPr>
            <w:r>
              <w:t>Participate in and facilitate appropriate case review and clinical supervision</w:t>
            </w:r>
          </w:p>
          <w:p w14:paraId="360BDDE6" w14:textId="329C430A" w:rsidR="00F12B44" w:rsidRDefault="00F12B44" w:rsidP="00C44390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2FC49D11" w14:textId="275F82DD" w:rsidR="00C93CFF" w:rsidRDefault="00C93CFF" w:rsidP="00C44390">
            <w:pPr>
              <w:pStyle w:val="ListParagraph"/>
              <w:numPr>
                <w:ilvl w:val="0"/>
                <w:numId w:val="8"/>
              </w:numPr>
            </w:pPr>
            <w:r>
              <w:t>Exercise independent professional judgement on routine matters</w:t>
            </w:r>
          </w:p>
          <w:p w14:paraId="25892F8D" w14:textId="77777777" w:rsidR="00623BE9" w:rsidRDefault="00F54DF4" w:rsidP="00C44390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27F1E804" w14:textId="3FCF721E" w:rsidR="00F54DF4" w:rsidRDefault="00F54DF4" w:rsidP="00C44390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and update professional skills and knowledge. </w:t>
            </w:r>
          </w:p>
          <w:p w14:paraId="37C67A28" w14:textId="77777777" w:rsidR="00C44390" w:rsidRPr="00C44390" w:rsidRDefault="00C44390" w:rsidP="00C44390">
            <w:pPr>
              <w:pStyle w:val="ListParagraph"/>
              <w:numPr>
                <w:ilvl w:val="0"/>
                <w:numId w:val="8"/>
              </w:numPr>
            </w:pPr>
            <w:r w:rsidRPr="00C44390">
              <w:t>Engage in self-care strategies.</w:t>
            </w:r>
          </w:p>
          <w:p w14:paraId="36BDB2A3" w14:textId="2CA9E374" w:rsidR="00CC0BB7" w:rsidRPr="00CC0BB7" w:rsidRDefault="00CC0BB7" w:rsidP="00C4439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CC0BB7"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2AA1E577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records and reports as required. This includes 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031A438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19E6ED6" w:rsidR="00CC0BB7" w:rsidRDefault="00CC0BB7" w:rsidP="00623BE9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Pr="00CC0BB7">
              <w:rPr>
                <w:b/>
              </w:rPr>
              <w:t>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0B488D68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79657777" w:rsidR="00CC0BB7" w:rsidRDefault="00CC0BB7" w:rsidP="00F54DF4">
            <w:pPr>
              <w:pStyle w:val="ListParagraph"/>
              <w:numPr>
                <w:ilvl w:val="0"/>
                <w:numId w:val="8"/>
              </w:numPr>
            </w:pPr>
            <w:r w:rsidRPr="00CC0BB7"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04C44BF1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2FC93518" w14:textId="1993CD6D" w:rsidR="008F7FA0" w:rsidRDefault="008F7FA0" w:rsidP="001440D3">
      <w:pPr>
        <w:pStyle w:val="ListParagraph"/>
        <w:numPr>
          <w:ilvl w:val="0"/>
          <w:numId w:val="6"/>
        </w:numPr>
      </w:pPr>
      <w:r>
        <w:t xml:space="preserve">Providing </w:t>
      </w:r>
      <w:r w:rsidR="00DB24AC">
        <w:t>high level</w:t>
      </w:r>
      <w:r w:rsidR="00AA5CEC">
        <w:t>,</w:t>
      </w:r>
      <w:r w:rsidR="00DB24AC">
        <w:t xml:space="preserve"> problem solving </w:t>
      </w:r>
      <w:r>
        <w:t>skills</w:t>
      </w:r>
      <w:r w:rsidR="00DB24AC">
        <w:t xml:space="preserve"> when assessing</w:t>
      </w:r>
      <w:r>
        <w:t xml:space="preserve">, </w:t>
      </w:r>
      <w:r w:rsidR="00DB24AC">
        <w:t xml:space="preserve">identifying </w:t>
      </w:r>
      <w:r>
        <w:t xml:space="preserve">and responding to </w:t>
      </w:r>
      <w:r w:rsidR="00DB24AC">
        <w:t>risk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426A0E8B" w:rsidR="008F7FA0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79BCC216" w14:textId="6335CDB3" w:rsidR="00B44581" w:rsidRPr="008A311E" w:rsidRDefault="00B44581" w:rsidP="008F7FA0">
      <w:pPr>
        <w:pStyle w:val="ListParagraph"/>
        <w:numPr>
          <w:ilvl w:val="0"/>
          <w:numId w:val="6"/>
        </w:numPr>
      </w:pPr>
      <w:bookmarkStart w:id="1" w:name="_Hlk4272744"/>
      <w:r>
        <w:t>Prioritising competing service demands and workloads</w:t>
      </w:r>
    </w:p>
    <w:bookmarkEnd w:id="1"/>
    <w:p w14:paraId="4A4C9764" w14:textId="4935992D" w:rsidR="008F7FA0" w:rsidRPr="00274531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22179014" w:rsidR="00091DFC" w:rsidRPr="0099487C" w:rsidRDefault="00A40049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</w:t>
            </w:r>
            <w:r>
              <w:rPr>
                <w:i/>
              </w:rPr>
              <w:t xml:space="preserve">Aboriginal Medical Service, </w:t>
            </w:r>
            <w:r w:rsidRPr="0099487C">
              <w:rPr>
                <w:i/>
              </w:rPr>
              <w:t xml:space="preserve">General Practitioners, referring organisation, organisations providing housing/employment/education/financial assistance, </w:t>
            </w:r>
            <w:r>
              <w:rPr>
                <w:i/>
              </w:rPr>
              <w:t xml:space="preserve">Centrelink, </w:t>
            </w:r>
            <w:r w:rsidRPr="0099487C">
              <w:rPr>
                <w:i/>
              </w:rPr>
              <w:t xml:space="preserve">aftercare services, law enforcement, </w:t>
            </w:r>
            <w:r>
              <w:rPr>
                <w:i/>
              </w:rPr>
              <w:t xml:space="preserve">diversion programs, </w:t>
            </w:r>
            <w:r w:rsidRPr="0099487C">
              <w:rPr>
                <w:i/>
              </w:rPr>
              <w:t>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44C25A28" w:rsidR="00260A6C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5A6D62EF" w14:textId="77777777" w:rsidR="00FC4EB6" w:rsidRPr="00D17F52" w:rsidRDefault="00FC4EB6" w:rsidP="00FC4EB6">
      <w:pPr>
        <w:rPr>
          <w:i/>
        </w:rPr>
      </w:pPr>
      <w:r w:rsidRPr="00D17F52">
        <w:rPr>
          <w:i/>
        </w:rPr>
        <w:t>(Delete which do not apply depending on the role required of this position)</w:t>
      </w:r>
    </w:p>
    <w:p w14:paraId="6F097F81" w14:textId="77777777" w:rsidR="00FC4EB6" w:rsidRPr="00FC4EB6" w:rsidRDefault="00FC4EB6" w:rsidP="00FC4EB6"/>
    <w:p w14:paraId="42BA21C9" w14:textId="65C6816D" w:rsidR="008D350A" w:rsidRDefault="00260A6C" w:rsidP="00796F45">
      <w:pPr>
        <w:pStyle w:val="ListParagraph"/>
        <w:numPr>
          <w:ilvl w:val="0"/>
          <w:numId w:val="11"/>
        </w:numPr>
      </w:pPr>
      <w:proofErr w:type="gramStart"/>
      <w:r w:rsidRPr="00260A6C">
        <w:t xml:space="preserve">Bachelor degree in </w:t>
      </w:r>
      <w:r w:rsidR="00E127A9">
        <w:t>Social Work</w:t>
      </w:r>
      <w:proofErr w:type="gramEnd"/>
      <w:r w:rsidR="00E127A9">
        <w:t xml:space="preserve"> </w:t>
      </w:r>
      <w:r w:rsidRPr="00260A6C">
        <w:t xml:space="preserve">and full registration with the </w:t>
      </w:r>
      <w:r w:rsidR="008D350A">
        <w:t>Australian Association of Social Workers</w:t>
      </w:r>
      <w:r w:rsidR="008D350A" w:rsidRPr="00260A6C">
        <w:t xml:space="preserve"> </w:t>
      </w:r>
    </w:p>
    <w:p w14:paraId="7F1D529B" w14:textId="77777777" w:rsidR="00960012" w:rsidRDefault="00960012" w:rsidP="00960012">
      <w:pPr>
        <w:pStyle w:val="ListParagraph"/>
        <w:numPr>
          <w:ilvl w:val="0"/>
          <w:numId w:val="11"/>
        </w:numPr>
      </w:pPr>
      <w:r>
        <w:t>Highly developed knowledge and application of alcohol and other drugs theoretical frameworks, national guidelines and evidence based therapeutic interventions</w:t>
      </w:r>
    </w:p>
    <w:p w14:paraId="46891D13" w14:textId="05FB7FF4" w:rsidR="00260A6C" w:rsidRPr="00260A6C" w:rsidRDefault="00260A6C" w:rsidP="00796F45">
      <w:pPr>
        <w:pStyle w:val="ListParagraph"/>
        <w:numPr>
          <w:ilvl w:val="0"/>
          <w:numId w:val="11"/>
        </w:numPr>
      </w:pPr>
      <w:r w:rsidRPr="00260A6C">
        <w:t xml:space="preserve">Demonstrated </w:t>
      </w:r>
      <w:r w:rsidR="00591243">
        <w:t xml:space="preserve">alcohol and other drug </w:t>
      </w:r>
      <w:r w:rsidRPr="00260A6C">
        <w:t xml:space="preserve">clinical experience in </w:t>
      </w:r>
      <w:r w:rsidR="009931CD" w:rsidRPr="00663B5E">
        <w:t xml:space="preserve">undertaking comprehensive </w:t>
      </w:r>
      <w:bookmarkStart w:id="2" w:name="_Hlk4277712"/>
      <w:r w:rsidR="00BE259E">
        <w:t xml:space="preserve">biopsychosocial </w:t>
      </w:r>
      <w:bookmarkEnd w:id="2"/>
      <w:r w:rsidR="009931CD" w:rsidRPr="00663B5E">
        <w:t>assessments</w:t>
      </w:r>
      <w:r w:rsidR="009931CD">
        <w:t>,</w:t>
      </w:r>
      <w:r w:rsidR="009931CD" w:rsidRPr="00663B5E">
        <w:t xml:space="preserve"> including risk assessment</w:t>
      </w:r>
      <w:r w:rsidR="009931CD">
        <w:t>,</w:t>
      </w:r>
      <w:r w:rsidR="009931CD" w:rsidRPr="00663B5E">
        <w:t xml:space="preserve"> and developing care plans in collaboration with </w:t>
      </w:r>
      <w:r w:rsidR="009931CD">
        <w:t>clients, families/carers</w:t>
      </w:r>
      <w:r w:rsidR="009931CD" w:rsidRPr="00663B5E">
        <w:t xml:space="preserve"> and </w:t>
      </w:r>
      <w:r w:rsidR="009931CD">
        <w:t>other service providers</w:t>
      </w:r>
    </w:p>
    <w:p w14:paraId="05D21D3F" w14:textId="1A3F1020" w:rsidR="00260A6C" w:rsidRDefault="00260A6C" w:rsidP="00F85E09">
      <w:pPr>
        <w:pStyle w:val="ListParagraph"/>
        <w:numPr>
          <w:ilvl w:val="0"/>
          <w:numId w:val="11"/>
        </w:numPr>
      </w:pPr>
      <w:r w:rsidRPr="00260A6C">
        <w:t xml:space="preserve">High level of competence </w:t>
      </w:r>
      <w:r w:rsidR="00B04083" w:rsidRPr="00B04083">
        <w:rPr>
          <w:i/>
        </w:rPr>
        <w:t>(or Knowledge and/or experience)</w:t>
      </w:r>
      <w:r w:rsidR="00B04083" w:rsidRPr="00663B5E">
        <w:t xml:space="preserve"> </w:t>
      </w:r>
      <w:r w:rsidRPr="00260A6C">
        <w:t xml:space="preserve">in </w:t>
      </w:r>
      <w:r w:rsidR="009931CD">
        <w:t>delivery</w:t>
      </w:r>
      <w:r w:rsidRPr="00260A6C">
        <w:t xml:space="preserve"> and evaluation of evidence based psycho</w:t>
      </w:r>
      <w:r w:rsidR="00707B92">
        <w:t>social</w:t>
      </w:r>
      <w:r w:rsidR="00B04083">
        <w:t xml:space="preserve">, </w:t>
      </w:r>
      <w:r w:rsidRPr="00260A6C">
        <w:t>counselling</w:t>
      </w:r>
      <w:r w:rsidR="00B04083">
        <w:t xml:space="preserve"> and </w:t>
      </w:r>
      <w:r w:rsidR="00A62229" w:rsidRPr="00663B5E">
        <w:t>brief interventions for drug and alcohol problems including harm reduction, motivational interviewing and relapse prevention</w:t>
      </w:r>
    </w:p>
    <w:p w14:paraId="49EAEBEA" w14:textId="053D4ADE" w:rsidR="00A62229" w:rsidRDefault="00A62229" w:rsidP="00A62229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7D727186" w14:textId="77777777" w:rsidR="00BE259E" w:rsidRDefault="00BE259E" w:rsidP="00BE259E">
      <w:pPr>
        <w:pStyle w:val="ListParagraph"/>
        <w:numPr>
          <w:ilvl w:val="0"/>
          <w:numId w:val="11"/>
        </w:numPr>
        <w:spacing w:line="256" w:lineRule="auto"/>
      </w:pPr>
      <w:r>
        <w:t>A sound understanding of the professional, ethical and legal requirements that underpin the treatment and clinical management of alcohol and other drug problems</w:t>
      </w:r>
    </w:p>
    <w:p w14:paraId="68B8BAFF" w14:textId="6DB56E60" w:rsidR="00260A6C" w:rsidRDefault="002F5140" w:rsidP="002F5140">
      <w:pPr>
        <w:pStyle w:val="ListParagraph"/>
        <w:numPr>
          <w:ilvl w:val="0"/>
          <w:numId w:val="11"/>
        </w:numPr>
      </w:pPr>
      <w:r>
        <w:t>A</w:t>
      </w:r>
      <w:r w:rsidR="00260A6C" w:rsidRPr="00260A6C">
        <w:t>bility to assess and escalate clinical and operational concerns</w:t>
      </w:r>
    </w:p>
    <w:p w14:paraId="2961886A" w14:textId="77777777" w:rsidR="00150A07" w:rsidRPr="00260A6C" w:rsidRDefault="00150A07" w:rsidP="00150A07">
      <w:pPr>
        <w:pStyle w:val="ListParagraph"/>
        <w:numPr>
          <w:ilvl w:val="0"/>
          <w:numId w:val="11"/>
        </w:numPr>
      </w:pPr>
      <w:r>
        <w:t>Demonstrated ability to effectively prioritise and organise workload and deliver care with integrity and accountability</w:t>
      </w:r>
    </w:p>
    <w:p w14:paraId="11EAC2EC" w14:textId="50ED9F20" w:rsidR="00260A6C" w:rsidRPr="00260A6C" w:rsidRDefault="008D350A" w:rsidP="002F5140">
      <w:pPr>
        <w:pStyle w:val="ListParagraph"/>
        <w:numPr>
          <w:ilvl w:val="0"/>
          <w:numId w:val="11"/>
        </w:numPr>
      </w:pPr>
      <w:r>
        <w:t>Demonstrated a</w:t>
      </w:r>
      <w:r w:rsidR="00260A6C" w:rsidRPr="00260A6C">
        <w:t xml:space="preserve">bility to work independently and as a member of </w:t>
      </w:r>
      <w:r w:rsidR="00B04083">
        <w:t>a</w:t>
      </w:r>
      <w:r w:rsidR="00260A6C" w:rsidRPr="00260A6C">
        <w:t xml:space="preserve"> multidisciplinary team </w:t>
      </w:r>
    </w:p>
    <w:p w14:paraId="76449BFE" w14:textId="1C4F7227" w:rsidR="00260A6C" w:rsidRDefault="00280389" w:rsidP="002F5140">
      <w:pPr>
        <w:pStyle w:val="ListParagraph"/>
        <w:numPr>
          <w:ilvl w:val="0"/>
          <w:numId w:val="11"/>
        </w:numPr>
      </w:pPr>
      <w:r>
        <w:t xml:space="preserve">Demonstrated </w:t>
      </w:r>
      <w:r w:rsidR="00260A6C" w:rsidRPr="00260A6C">
        <w:t>high quality computer literacy, clinical documentation and verbal communication skills</w:t>
      </w:r>
    </w:p>
    <w:p w14:paraId="2EDB0947" w14:textId="54AB48B5" w:rsidR="004F1741" w:rsidRPr="004F1741" w:rsidRDefault="004F1741" w:rsidP="004F1741">
      <w:pPr>
        <w:pStyle w:val="ListParagraph"/>
        <w:numPr>
          <w:ilvl w:val="0"/>
          <w:numId w:val="11"/>
        </w:numPr>
        <w:spacing w:line="254" w:lineRule="auto"/>
        <w:rPr>
          <w:b/>
        </w:rPr>
      </w:pPr>
      <w:bookmarkStart w:id="3" w:name="_Hlk4359769"/>
      <w:bookmarkStart w:id="4" w:name="_GoBack"/>
      <w:bookmarkEnd w:id="4"/>
      <w:r>
        <w:rPr>
          <w:b/>
        </w:rPr>
        <w:t>[Insert additional selection criteria]</w:t>
      </w:r>
      <w:bookmarkEnd w:id="3"/>
    </w:p>
    <w:p w14:paraId="36E275F9" w14:textId="77777777" w:rsidR="009B2DDE" w:rsidRDefault="009B2DDE"/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3B35" w14:textId="77777777" w:rsidR="00AB67F8" w:rsidRDefault="00AB67F8" w:rsidP="005B3B7E">
      <w:pPr>
        <w:spacing w:after="0" w:line="240" w:lineRule="auto"/>
      </w:pPr>
      <w:r>
        <w:separator/>
      </w:r>
    </w:p>
  </w:endnote>
  <w:endnote w:type="continuationSeparator" w:id="0">
    <w:p w14:paraId="74768AC2" w14:textId="77777777" w:rsidR="00AB67F8" w:rsidRDefault="00AB67F8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11B2" w14:textId="77777777" w:rsidR="00AB67F8" w:rsidRDefault="00AB67F8" w:rsidP="005B3B7E">
      <w:pPr>
        <w:spacing w:after="0" w:line="240" w:lineRule="auto"/>
      </w:pPr>
      <w:r>
        <w:separator/>
      </w:r>
    </w:p>
  </w:footnote>
  <w:footnote w:type="continuationSeparator" w:id="0">
    <w:p w14:paraId="42B28AE0" w14:textId="77777777" w:rsidR="00AB67F8" w:rsidRDefault="00AB67F8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22C2"/>
    <w:multiLevelType w:val="hybridMultilevel"/>
    <w:tmpl w:val="29421F98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41D85"/>
    <w:multiLevelType w:val="hybridMultilevel"/>
    <w:tmpl w:val="6C0C7D74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31B070A2"/>
    <w:multiLevelType w:val="hybridMultilevel"/>
    <w:tmpl w:val="94202152"/>
    <w:lvl w:ilvl="0" w:tplc="B4B07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010BA"/>
    <w:multiLevelType w:val="hybridMultilevel"/>
    <w:tmpl w:val="EC504742"/>
    <w:lvl w:ilvl="0" w:tplc="27728B32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color w:val="1E1E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421C7"/>
    <w:rsid w:val="000703AA"/>
    <w:rsid w:val="00080ECB"/>
    <w:rsid w:val="00091DFC"/>
    <w:rsid w:val="00091EDA"/>
    <w:rsid w:val="00102883"/>
    <w:rsid w:val="0011767D"/>
    <w:rsid w:val="001415C5"/>
    <w:rsid w:val="00150A07"/>
    <w:rsid w:val="00176C78"/>
    <w:rsid w:val="001A3977"/>
    <w:rsid w:val="001B4CCC"/>
    <w:rsid w:val="001E283E"/>
    <w:rsid w:val="00225862"/>
    <w:rsid w:val="0025415D"/>
    <w:rsid w:val="00260A6C"/>
    <w:rsid w:val="00274531"/>
    <w:rsid w:val="00280389"/>
    <w:rsid w:val="002912BA"/>
    <w:rsid w:val="002C629F"/>
    <w:rsid w:val="002F5140"/>
    <w:rsid w:val="00300DAA"/>
    <w:rsid w:val="0034460A"/>
    <w:rsid w:val="00357853"/>
    <w:rsid w:val="00390C42"/>
    <w:rsid w:val="003D14B8"/>
    <w:rsid w:val="003F720C"/>
    <w:rsid w:val="00421903"/>
    <w:rsid w:val="00443449"/>
    <w:rsid w:val="004561AF"/>
    <w:rsid w:val="00456EA6"/>
    <w:rsid w:val="00471328"/>
    <w:rsid w:val="004A078E"/>
    <w:rsid w:val="004A346B"/>
    <w:rsid w:val="004C02CF"/>
    <w:rsid w:val="004C51D4"/>
    <w:rsid w:val="004D5162"/>
    <w:rsid w:val="004F1741"/>
    <w:rsid w:val="005008DB"/>
    <w:rsid w:val="00591243"/>
    <w:rsid w:val="00595DBB"/>
    <w:rsid w:val="0059610D"/>
    <w:rsid w:val="005B3B7E"/>
    <w:rsid w:val="005D27EE"/>
    <w:rsid w:val="00623BE9"/>
    <w:rsid w:val="006407ED"/>
    <w:rsid w:val="006451BA"/>
    <w:rsid w:val="00646225"/>
    <w:rsid w:val="00656A1B"/>
    <w:rsid w:val="00663B5E"/>
    <w:rsid w:val="00680427"/>
    <w:rsid w:val="006B3FE4"/>
    <w:rsid w:val="006B52F8"/>
    <w:rsid w:val="006C5FFD"/>
    <w:rsid w:val="006E2971"/>
    <w:rsid w:val="00707B92"/>
    <w:rsid w:val="0073535B"/>
    <w:rsid w:val="00747C96"/>
    <w:rsid w:val="00803735"/>
    <w:rsid w:val="00821CA6"/>
    <w:rsid w:val="00841384"/>
    <w:rsid w:val="00892E3C"/>
    <w:rsid w:val="008946B8"/>
    <w:rsid w:val="008A311E"/>
    <w:rsid w:val="008D350A"/>
    <w:rsid w:val="008E2608"/>
    <w:rsid w:val="008F2585"/>
    <w:rsid w:val="008F7FA0"/>
    <w:rsid w:val="00954130"/>
    <w:rsid w:val="00960012"/>
    <w:rsid w:val="00985A7A"/>
    <w:rsid w:val="00991974"/>
    <w:rsid w:val="009931CD"/>
    <w:rsid w:val="0099487C"/>
    <w:rsid w:val="009B2DDE"/>
    <w:rsid w:val="009E656F"/>
    <w:rsid w:val="009F63EC"/>
    <w:rsid w:val="00A01AEC"/>
    <w:rsid w:val="00A05FAE"/>
    <w:rsid w:val="00A27AA1"/>
    <w:rsid w:val="00A27C5D"/>
    <w:rsid w:val="00A40049"/>
    <w:rsid w:val="00A40C49"/>
    <w:rsid w:val="00A62229"/>
    <w:rsid w:val="00AA5CEC"/>
    <w:rsid w:val="00AB67F8"/>
    <w:rsid w:val="00AF2FD3"/>
    <w:rsid w:val="00B02925"/>
    <w:rsid w:val="00B04083"/>
    <w:rsid w:val="00B43E9A"/>
    <w:rsid w:val="00B44581"/>
    <w:rsid w:val="00B67C31"/>
    <w:rsid w:val="00B837E8"/>
    <w:rsid w:val="00B95F2B"/>
    <w:rsid w:val="00BA2764"/>
    <w:rsid w:val="00BC1961"/>
    <w:rsid w:val="00BD16D5"/>
    <w:rsid w:val="00BE259E"/>
    <w:rsid w:val="00C34E02"/>
    <w:rsid w:val="00C3563D"/>
    <w:rsid w:val="00C44390"/>
    <w:rsid w:val="00C45104"/>
    <w:rsid w:val="00C54E0D"/>
    <w:rsid w:val="00C556FF"/>
    <w:rsid w:val="00C65E05"/>
    <w:rsid w:val="00C72947"/>
    <w:rsid w:val="00C93CFF"/>
    <w:rsid w:val="00CC0BB7"/>
    <w:rsid w:val="00D15CE5"/>
    <w:rsid w:val="00D2644A"/>
    <w:rsid w:val="00D30E10"/>
    <w:rsid w:val="00D40B52"/>
    <w:rsid w:val="00D46AEB"/>
    <w:rsid w:val="00D52286"/>
    <w:rsid w:val="00D74BFF"/>
    <w:rsid w:val="00DB24AC"/>
    <w:rsid w:val="00DD7D04"/>
    <w:rsid w:val="00DE0920"/>
    <w:rsid w:val="00DF75E5"/>
    <w:rsid w:val="00E127A9"/>
    <w:rsid w:val="00E16CB4"/>
    <w:rsid w:val="00E3096B"/>
    <w:rsid w:val="00E338B1"/>
    <w:rsid w:val="00E527D1"/>
    <w:rsid w:val="00E641DD"/>
    <w:rsid w:val="00E71F23"/>
    <w:rsid w:val="00E76FAE"/>
    <w:rsid w:val="00EA1B9D"/>
    <w:rsid w:val="00EE15F7"/>
    <w:rsid w:val="00F12B44"/>
    <w:rsid w:val="00F15315"/>
    <w:rsid w:val="00F3341A"/>
    <w:rsid w:val="00F40D8F"/>
    <w:rsid w:val="00F42385"/>
    <w:rsid w:val="00F430E2"/>
    <w:rsid w:val="00F54DF4"/>
    <w:rsid w:val="00F62E68"/>
    <w:rsid w:val="00F846DE"/>
    <w:rsid w:val="00F871D7"/>
    <w:rsid w:val="00FB04FA"/>
    <w:rsid w:val="00FC2836"/>
    <w:rsid w:val="00FC4EB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fulList-Accent11">
    <w:name w:val="Colorful List - Accent 11"/>
    <w:basedOn w:val="Normal"/>
    <w:uiPriority w:val="99"/>
    <w:qFormat/>
    <w:rsid w:val="00C44390"/>
    <w:pPr>
      <w:numPr>
        <w:numId w:val="14"/>
      </w:numPr>
      <w:spacing w:before="60" w:after="200" w:line="276" w:lineRule="auto"/>
      <w:contextualSpacing/>
      <w:jc w:val="both"/>
    </w:pPr>
    <w:rPr>
      <w:rFonts w:ascii="Century Gothic" w:eastAsia="Times New Roman" w:hAnsi="Century Gothic" w:cs="Times New Roman"/>
      <w:color w:val="1F497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dsguardian.nsw.gov.au/working-with-children/working-with-children-chec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443116"/>
    <w:rsid w:val="009B2D6C"/>
    <w:rsid w:val="009D1051"/>
    <w:rsid w:val="00B6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9</_dlc_DocId>
    <_dlc_DocIdUrl xmlns="14c5a56e-ced3-43ad-8a76-68a367d68378">
      <Url>https://nadaau.sharepoint.com/_layouts/15/DocIdRedir.aspx?ID=23ST2XJ3F2FU-1797567310-171949</Url>
      <Description>23ST2XJ3F2FU-1797567310-171949</Description>
    </_dlc_DocIdUrl>
  </documentManagement>
</p:properties>
</file>

<file path=customXml/itemProps1.xml><?xml version="1.0" encoding="utf-8"?>
<ds:datastoreItem xmlns:ds="http://schemas.openxmlformats.org/officeDocument/2006/customXml" ds:itemID="{CEAA3E2E-85CF-4CC0-B47E-86835FDD0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2FD05-E640-46E6-8268-5E5F25E0AFC5}"/>
</file>

<file path=customXml/itemProps3.xml><?xml version="1.0" encoding="utf-8"?>
<ds:datastoreItem xmlns:ds="http://schemas.openxmlformats.org/officeDocument/2006/customXml" ds:itemID="{ED302724-BDC5-46C5-A8D6-196B81FAA346}"/>
</file>

<file path=customXml/itemProps4.xml><?xml version="1.0" encoding="utf-8"?>
<ds:datastoreItem xmlns:ds="http://schemas.openxmlformats.org/officeDocument/2006/customXml" ds:itemID="{EFA708AD-2FF5-4E23-9D10-FC87AB93F6D0}"/>
</file>

<file path=customXml/itemProps5.xml><?xml version="1.0" encoding="utf-8"?>
<ds:datastoreItem xmlns:ds="http://schemas.openxmlformats.org/officeDocument/2006/customXml" ds:itemID="{71BB04C8-7936-4AC0-A907-725A00250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14</cp:revision>
  <cp:lastPrinted>2019-03-23T06:37:00Z</cp:lastPrinted>
  <dcterms:created xsi:type="dcterms:W3CDTF">2019-03-23T10:57:00Z</dcterms:created>
  <dcterms:modified xsi:type="dcterms:W3CDTF">2019-03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ccb9dae-7903-4362-9fc3-f1c12cc46664</vt:lpwstr>
  </property>
</Properties>
</file>